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39413CD5" w:rsidR="00C86B64" w:rsidRPr="001D736A" w:rsidRDefault="00FC2360" w:rsidP="007009CC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7009CC">
        <w:rPr>
          <w:rFonts w:hAnsi="Times New Roman"/>
        </w:rPr>
        <w:t>21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="007009CC">
        <w:rPr>
          <w:rFonts w:hAnsi="Times New Roman"/>
        </w:rPr>
        <w:t xml:space="preserve">03-01/5319                      </w:t>
      </w:r>
      <w:proofErr w:type="gramStart"/>
      <w:r w:rsidR="007009CC">
        <w:rPr>
          <w:rFonts w:hAnsi="Times New Roman"/>
        </w:rPr>
        <w:t xml:space="preserve">   (</w:t>
      </w:r>
      <w:proofErr w:type="gramEnd"/>
      <w:r w:rsidR="007009CC">
        <w:rPr>
          <w:rFonts w:hAnsi="Times New Roman"/>
        </w:rPr>
        <w:t xml:space="preserve">ранее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791B26">
        <w:rPr>
          <w:rFonts w:hAnsi="Times New Roman"/>
        </w:rPr>
        <w:t>7</w:t>
      </w:r>
      <w:r w:rsidR="00557EE2">
        <w:rPr>
          <w:rFonts w:hAnsi="Times New Roman"/>
        </w:rPr>
        <w:t>9</w:t>
      </w:r>
      <w:r w:rsidR="007009CC">
        <w:rPr>
          <w:rFonts w:hAnsi="Times New Roman"/>
        </w:rPr>
        <w:t>)</w:t>
      </w:r>
      <w:r w:rsidRPr="001D736A">
        <w:rPr>
          <w:rFonts w:hAnsi="Times New Roman"/>
        </w:rPr>
        <w:t>.</w:t>
      </w: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70BCE6A6" w:rsidR="00DA7C1C" w:rsidRPr="001D736A" w:rsidRDefault="006941B1">
      <w:pPr>
        <w:rPr>
          <w:rFonts w:hAnsi="Times New Roman"/>
        </w:rPr>
      </w:pPr>
      <w:r>
        <w:rPr>
          <w:rFonts w:hAnsi="Times New Roman"/>
        </w:rPr>
        <w:t>пгт</w:t>
      </w:r>
      <w:r w:rsidR="00AF195C" w:rsidRPr="001D736A">
        <w:rPr>
          <w:rFonts w:hAnsi="Times New Roman"/>
        </w:rPr>
        <w:t xml:space="preserve"> </w:t>
      </w:r>
      <w:r w:rsidR="000A6FE8">
        <w:rPr>
          <w:rFonts w:hAnsi="Times New Roman"/>
        </w:rPr>
        <w:t>Забайкальск</w:t>
      </w:r>
      <w:r w:rsidR="00FC2360"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="00FC2360"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5132"/>
        <w:gridCol w:w="6812"/>
      </w:tblGrid>
      <w:tr w:rsidR="00382AA3" w:rsidRPr="00382AA3" w14:paraId="2F903FAB" w14:textId="77777777" w:rsidTr="00D403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D403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403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5AECE99E" w:rsidR="00382AA3" w:rsidRPr="00382AA3" w:rsidRDefault="006941B1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</w:t>
            </w:r>
            <w:r w:rsidR="000A6FE8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A23A" w14:textId="77777777" w:rsidR="00D40379" w:rsidRDefault="00D40379" w:rsidP="006941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0379">
              <w:rPr>
                <w:rFonts w:hAnsi="Times New Roman"/>
              </w:rPr>
              <w:t>Забайкальский край, р-н Забайкальский</w:t>
            </w:r>
            <w:r>
              <w:rPr>
                <w:rFonts w:hAnsi="Times New Roman"/>
              </w:rPr>
              <w:t xml:space="preserve">, </w:t>
            </w:r>
          </w:p>
          <w:p w14:paraId="0A76EA07" w14:textId="5CF7F2AC" w:rsidR="00382AA3" w:rsidRPr="00382AA3" w:rsidRDefault="000A6FE8" w:rsidP="006941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 Забайкальск, ул. Ключевская, 2А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D403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51CD5A92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50B0F94A" w:rsidR="001D736A" w:rsidRPr="001D736A" w:rsidRDefault="001D736A" w:rsidP="00653D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</w:t>
            </w:r>
            <w:r w:rsidR="00653DDA">
              <w:rPr>
                <w:rFonts w:hAnsi="Times New Roman"/>
              </w:rPr>
              <w:t>№</w:t>
            </w:r>
            <w:r w:rsidRPr="001D736A">
              <w:rPr>
                <w:rFonts w:hAnsi="Times New Roman"/>
              </w:rPr>
              <w:t xml:space="preserve"> 1, период действия с </w:t>
            </w:r>
            <w:r w:rsidR="00653DDA">
              <w:rPr>
                <w:rFonts w:hAnsi="Times New Roman"/>
              </w:rPr>
              <w:t>«</w:t>
            </w:r>
            <w:r w:rsidRPr="001D736A">
              <w:rPr>
                <w:rFonts w:hAnsi="Times New Roman"/>
              </w:rPr>
              <w:t>01</w:t>
            </w:r>
            <w:r w:rsidR="00653DDA"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января</w:t>
            </w:r>
            <w:r w:rsidRPr="005C2481">
              <w:rPr>
                <w:rFonts w:hAnsi="Times New Roman"/>
              </w:rPr>
              <w:t xml:space="preserve"> </w:t>
            </w:r>
            <w:r w:rsidR="00653DDA">
              <w:rPr>
                <w:rFonts w:hAnsi="Times New Roman"/>
              </w:rPr>
              <w:t>по «</w:t>
            </w:r>
            <w:r w:rsidRPr="001D736A">
              <w:rPr>
                <w:rFonts w:hAnsi="Times New Roman"/>
              </w:rPr>
              <w:t>31</w:t>
            </w:r>
            <w:r w:rsidR="00653DDA"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7C017C33" w:rsidR="000A6FE8" w:rsidRPr="001D736A" w:rsidRDefault="006941B1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</w:t>
            </w:r>
            <w:r w:rsidR="000A6FE8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14CBB17" w:rsidR="000A6FE8" w:rsidRPr="001D736A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557EE2">
              <w:rPr>
                <w:rFonts w:hAnsi="Times New Roman"/>
              </w:rPr>
              <w:t>6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6460EFC0" w:rsidR="00A91CC5" w:rsidRDefault="00A91CC5" w:rsidP="00D0279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 w:rsidR="00D0279A"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2C6CF61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1485FD6D" w:rsidR="00A91CC5" w:rsidRPr="001D736A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7D8E016B" w:rsidR="00A91CC5" w:rsidRDefault="00653DDA" w:rsidP="00D0279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А</w:t>
            </w:r>
            <w:r w:rsidR="00D0279A">
              <w:rPr>
                <w:rStyle w:val="FontStyle27"/>
              </w:rPr>
              <w:t xml:space="preserve">ПП </w:t>
            </w:r>
            <w:r w:rsidR="00A91CC5">
              <w:rPr>
                <w:rStyle w:val="FontStyle27"/>
              </w:rPr>
              <w:t>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72C2F4BA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141453E9" w:rsidR="00A91CC5" w:rsidRPr="001D736A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00FFAA87" w:rsidR="00A91CC5" w:rsidRPr="001D736A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70F5D63F" w:rsidR="000A6FE8" w:rsidRPr="005C2481" w:rsidRDefault="00653DDA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1D736A">
              <w:rPr>
                <w:rFonts w:hAnsi="Times New Roman"/>
              </w:rPr>
              <w:t xml:space="preserve"> 1, период действия с </w:t>
            </w:r>
            <w:r>
              <w:rPr>
                <w:rFonts w:hAnsi="Times New Roman"/>
              </w:rPr>
              <w:t>«</w:t>
            </w:r>
            <w:r w:rsidRPr="001D736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января</w:t>
            </w:r>
            <w:r w:rsidRPr="005C248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 «</w:t>
            </w:r>
            <w:r w:rsidRPr="001D736A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203E898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D0279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6EB5D893" w:rsidR="00A91CC5" w:rsidRPr="00382AA3" w:rsidRDefault="00653DDA" w:rsidP="00D0279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А</w:t>
            </w:r>
            <w:r w:rsidR="00A91CC5">
              <w:rPr>
                <w:rStyle w:val="FontStyle27"/>
              </w:rPr>
              <w:t>ПП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1C099F1C" w:rsidR="00A91CC5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5F342847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F074D1">
        <w:trPr>
          <w:trHeight w:val="65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3C01B32D" w:rsidR="00A91CC5" w:rsidRPr="005C2481" w:rsidRDefault="00A91CC5" w:rsidP="00D0279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0AA5468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229B6085" w:rsidR="00A91CC5" w:rsidRPr="005C2481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0D57F236" w:rsidR="00A91CC5" w:rsidRDefault="006941B1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</w:t>
            </w:r>
            <w:r w:rsidR="00A91CC5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088FDBDA" w:rsidR="00A91CC5" w:rsidRDefault="00D0279A" w:rsidP="00D0279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557EE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0F897B84" w:rsidR="003050D7" w:rsidRPr="001D736A" w:rsidRDefault="00653DDA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="004B2B0F">
              <w:rPr>
                <w:rFonts w:hAnsi="Times New Roman"/>
              </w:rPr>
              <w:t xml:space="preserve"> 2</w:t>
            </w:r>
            <w:r w:rsidRPr="001D736A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1D736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января</w:t>
            </w:r>
            <w:r w:rsidRPr="005C248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 «</w:t>
            </w:r>
            <w:r w:rsidRPr="001D736A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1DE011B9" w:rsidR="003050D7" w:rsidRPr="001D736A" w:rsidRDefault="006941B1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пгт </w:t>
            </w:r>
            <w:r w:rsidR="003050D7">
              <w:rPr>
                <w:rFonts w:hAnsi="Times New Roman"/>
              </w:rPr>
              <w:t>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54CB909A" w:rsidR="003050D7" w:rsidRPr="001D736A" w:rsidRDefault="00653DD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557EE2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1C65789D" w:rsidR="00A91CC5" w:rsidRDefault="00A91CC5" w:rsidP="00653D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6E4C1819" w:rsidR="00A91CC5" w:rsidRPr="005C2481" w:rsidRDefault="00653DD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57EE2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18A1442B" w:rsidR="00A91CC5" w:rsidRPr="001D736A" w:rsidRDefault="00653DD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57EE2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AF2F1FD" w:rsidR="00A91CC5" w:rsidRDefault="00653DDA" w:rsidP="00653D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2EC15410" w:rsidR="00A91CC5" w:rsidRPr="005C2481" w:rsidRDefault="00BB7B8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557EE2">
              <w:rPr>
                <w:rFonts w:hAnsi="Times New Roman"/>
              </w:rPr>
              <w:t>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4DDBE63B" w:rsidR="00A91CC5" w:rsidRPr="001D736A" w:rsidRDefault="00BB7B8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557EE2">
              <w:rPr>
                <w:rFonts w:hAnsi="Times New Roman"/>
              </w:rPr>
              <w:t>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3EB711F9" w:rsidR="00A91CC5" w:rsidRPr="001D736A" w:rsidRDefault="00BB7B8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C2C37"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419E9C1B" w:rsidR="003050D7" w:rsidRPr="005C2481" w:rsidRDefault="00653DDA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 xml:space="preserve">Рейс </w:t>
            </w:r>
            <w:r>
              <w:rPr>
                <w:rFonts w:hAnsi="Times New Roman"/>
              </w:rPr>
              <w:t>№</w:t>
            </w:r>
            <w:r w:rsidR="004B2B0F">
              <w:rPr>
                <w:rFonts w:hAnsi="Times New Roman"/>
              </w:rPr>
              <w:t xml:space="preserve"> 2</w:t>
            </w:r>
            <w:r w:rsidRPr="001D736A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1D736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января</w:t>
            </w:r>
            <w:r w:rsidRPr="005C248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 «</w:t>
            </w:r>
            <w:r w:rsidRPr="001D736A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1D736A">
              <w:rPr>
                <w:rFonts w:hAnsi="Times New Roman"/>
              </w:rPr>
              <w:t xml:space="preserve">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634A1D5E" w:rsidR="00BF40FE" w:rsidRPr="005C2481" w:rsidRDefault="00392DF3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557EE2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3539599F" w:rsidR="00BF40FE" w:rsidRPr="00382AA3" w:rsidRDefault="00653DDA" w:rsidP="00653D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АПП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2799811" w:rsidR="00BF40FE" w:rsidRDefault="00392DF3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557EE2">
              <w:rPr>
                <w:rFonts w:hAnsi="Times New Roman"/>
              </w:rPr>
              <w:t>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445CC495" w:rsidR="00BF40FE" w:rsidRPr="005C2481" w:rsidRDefault="00392DF3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557EE2">
              <w:rPr>
                <w:rFonts w:hAnsi="Times New Roman"/>
              </w:rPr>
              <w:t>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6ADDBEB9" w:rsidR="00BF40FE" w:rsidRPr="005C2481" w:rsidRDefault="00BF40FE" w:rsidP="00653D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61A3145F" w:rsidR="00BF40FE" w:rsidRPr="005C2481" w:rsidRDefault="00392DF3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557EE2"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78E3883D" w:rsidR="00BF40FE" w:rsidRPr="005C2481" w:rsidRDefault="00392DF3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557EE2">
              <w:rPr>
                <w:rFonts w:hAnsi="Times New Roman"/>
              </w:rPr>
              <w:t>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4090491B" w:rsidR="00BF40FE" w:rsidRDefault="006941B1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</w:t>
            </w:r>
            <w:r w:rsidR="00BF40FE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15E84770" w:rsidR="00BF40FE" w:rsidRDefault="00392DF3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557EE2"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6941B1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2D2805A8" w:rsidR="00382AA3" w:rsidRPr="00C972EF" w:rsidRDefault="003050D7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лючевская</w:t>
            </w:r>
            <w:r w:rsidR="006941B1">
              <w:rPr>
                <w:rFonts w:hAnsi="Times New Roman"/>
                <w:color w:val="000000" w:themeColor="text1"/>
              </w:rPr>
              <w:t>, пгт Забайкаль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6941B1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73B33987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6941B1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6941B1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36DD9E4" w:rsidR="00382AA3" w:rsidRPr="00C972EF" w:rsidRDefault="003050D7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Хабу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  <w:r w:rsidR="006941B1">
              <w:rPr>
                <w:rFonts w:hAnsi="Times New Roman"/>
                <w:color w:val="000000" w:themeColor="text1"/>
              </w:rPr>
              <w:t>, г. Маньчжури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6941B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6236E77F" w:rsidR="007767B1" w:rsidRPr="007767B1" w:rsidRDefault="006941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</w:t>
            </w:r>
            <w:r w:rsidR="003050D7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3220C0FC" w:rsidR="003050D7" w:rsidRPr="007767B1" w:rsidRDefault="006941B1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</w:t>
            </w:r>
            <w:r w:rsidR="003050D7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0E3E7B14" w14:textId="77777777" w:rsidR="007147F1" w:rsidRDefault="007147F1" w:rsidP="00095793">
      <w:pPr>
        <w:pStyle w:val="Style18"/>
        <w:widowControl/>
        <w:rPr>
          <w:rStyle w:val="FontStyle28"/>
        </w:rPr>
      </w:pPr>
    </w:p>
    <w:p w14:paraId="7C15D1C6" w14:textId="3AA2AFC9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1227A02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</w:p>
    <w:p w14:paraId="42DAAE57" w14:textId="02AF7E90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</w:p>
    <w:sectPr w:rsidR="00FD165F" w:rsidRPr="00FD165F" w:rsidSect="00D40379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2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C2C37"/>
    <w:rsid w:val="002F1E6C"/>
    <w:rsid w:val="002F4A7E"/>
    <w:rsid w:val="00302798"/>
    <w:rsid w:val="00303532"/>
    <w:rsid w:val="003050D7"/>
    <w:rsid w:val="00317DA7"/>
    <w:rsid w:val="003461CC"/>
    <w:rsid w:val="00382AA3"/>
    <w:rsid w:val="00392DF3"/>
    <w:rsid w:val="00431142"/>
    <w:rsid w:val="0045388C"/>
    <w:rsid w:val="0047417C"/>
    <w:rsid w:val="00495CDE"/>
    <w:rsid w:val="004B2B0F"/>
    <w:rsid w:val="004C4C3C"/>
    <w:rsid w:val="005322B8"/>
    <w:rsid w:val="00547F56"/>
    <w:rsid w:val="00557EE2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53DDA"/>
    <w:rsid w:val="006941B1"/>
    <w:rsid w:val="006E0D4E"/>
    <w:rsid w:val="007009CC"/>
    <w:rsid w:val="0070738A"/>
    <w:rsid w:val="007147F1"/>
    <w:rsid w:val="00721635"/>
    <w:rsid w:val="007767B1"/>
    <w:rsid w:val="00791B26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751DE"/>
    <w:rsid w:val="009B37D1"/>
    <w:rsid w:val="00A27AAD"/>
    <w:rsid w:val="00A425BE"/>
    <w:rsid w:val="00A8085E"/>
    <w:rsid w:val="00A9161D"/>
    <w:rsid w:val="00A91CC5"/>
    <w:rsid w:val="00AB046D"/>
    <w:rsid w:val="00AB0FB6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B7B8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279A"/>
    <w:rsid w:val="00D0358C"/>
    <w:rsid w:val="00D12EA4"/>
    <w:rsid w:val="00D25D93"/>
    <w:rsid w:val="00D27663"/>
    <w:rsid w:val="00D3133F"/>
    <w:rsid w:val="00D40379"/>
    <w:rsid w:val="00D961CF"/>
    <w:rsid w:val="00DA7C1C"/>
    <w:rsid w:val="00E27975"/>
    <w:rsid w:val="00E747DC"/>
    <w:rsid w:val="00EB200A"/>
    <w:rsid w:val="00EB704F"/>
    <w:rsid w:val="00F074D1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4FD0-12F4-4B99-8E80-99506872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0</cp:revision>
  <cp:lastPrinted>2023-04-04T11:36:00Z</cp:lastPrinted>
  <dcterms:created xsi:type="dcterms:W3CDTF">2024-05-23T07:13:00Z</dcterms:created>
  <dcterms:modified xsi:type="dcterms:W3CDTF">2024-05-2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